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elder, Guffey, King, Ligon, Moss, O'Neal, Pope and Sessio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57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tawba Ridge base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9901b629c0a449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95e2778bec44e8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6d49ff0d0c5453a">
        <w:r>
          <w:rPr>
            <w:rStyle w:val="Hyperlink"/>
            <w:u w:val="single"/>
          </w:rPr>
          <w:t>05/0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D7D4AF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F59C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9229A" w14:paraId="48DB32D0" w14:textId="3E402914">
          <w:pPr>
            <w:pStyle w:val="scresolutiontitle"/>
          </w:pPr>
          <w:r w:rsidRPr="0009229A">
            <w:t>TO RECOGNIZE AND HONOR THE Catawba Ridge</w:t>
          </w:r>
          <w:r>
            <w:t xml:space="preserve"> high school</w:t>
          </w:r>
          <w:r w:rsidRPr="0009229A">
            <w:t xml:space="preserve"> </w:t>
          </w:r>
          <w:r w:rsidR="002932EB">
            <w:t xml:space="preserve">varsity baseball </w:t>
          </w:r>
          <w:r w:rsidRPr="0009229A">
            <w:t>TEAM, COACHES, AND SCHOOL OFFICIALS FOR A REMARKABLE SEASON AND TO CONGRATULATE THEM FOR WINNING THE 20</w:t>
          </w:r>
          <w:r>
            <w:t>23</w:t>
          </w:r>
          <w:r w:rsidRPr="0009229A">
            <w:t xml:space="preserve"> SOUTH CAROLINA CLASS </w:t>
          </w:r>
          <w:r w:rsidR="002932EB">
            <w:t>AAAA</w:t>
          </w:r>
          <w:r w:rsidRPr="0009229A"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9229A" w:rsidP="0009229A" w:rsidRDefault="008C3A19" w14:paraId="0095F105" w14:textId="657BF6A5">
      <w:pPr>
        <w:pStyle w:val="scresolutionwhereas"/>
      </w:pPr>
      <w:bookmarkStart w:name="wa_eb21b4db2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2932EB">
        <w:t>t</w:t>
      </w:r>
      <w:r w:rsidR="0009229A">
        <w:t xml:space="preserve">he South Carolina House of Representatives is pleased to learn that the members of the </w:t>
      </w:r>
      <w:r w:rsidR="002932EB">
        <w:t>Catawba Ridge baseball</w:t>
      </w:r>
      <w:r w:rsidR="0009229A">
        <w:t xml:space="preserve"> team of </w:t>
      </w:r>
      <w:r w:rsidR="008B0DB1">
        <w:t>York</w:t>
      </w:r>
      <w:r w:rsidR="0009229A">
        <w:t xml:space="preserve"> County </w:t>
      </w:r>
      <w:r w:rsidR="008B0DB1">
        <w:t xml:space="preserve">captured </w:t>
      </w:r>
      <w:r w:rsidR="0009229A">
        <w:t xml:space="preserve">the state </w:t>
      </w:r>
      <w:r w:rsidR="008B0DB1">
        <w:t>title a</w:t>
      </w:r>
      <w:r w:rsidR="00B0042D">
        <w:t>f</w:t>
      </w:r>
      <w:r w:rsidR="008B0DB1">
        <w:t>t</w:t>
      </w:r>
      <w:r w:rsidR="00B0042D">
        <w:t>er</w:t>
      </w:r>
      <w:r w:rsidR="008B0DB1">
        <w:t xml:space="preserve"> the </w:t>
      </w:r>
      <w:r w:rsidR="00B0042D">
        <w:t xml:space="preserve">last game of the </w:t>
      </w:r>
      <w:r w:rsidR="008B0DB1">
        <w:t xml:space="preserve">state </w:t>
      </w:r>
      <w:r w:rsidR="0009229A">
        <w:t xml:space="preserve">series held on </w:t>
      </w:r>
      <w:r w:rsidR="005F2A88">
        <w:t xml:space="preserve">Friday, </w:t>
      </w:r>
      <w:r w:rsidRPr="00010751" w:rsidR="00010751">
        <w:t>May 2</w:t>
      </w:r>
      <w:r w:rsidR="005F2A88">
        <w:t>6</w:t>
      </w:r>
      <w:r w:rsidRPr="00010751" w:rsidR="00010751">
        <w:t>, 2023</w:t>
      </w:r>
      <w:r w:rsidR="0009229A">
        <w:t>; and</w:t>
      </w:r>
    </w:p>
    <w:p w:rsidR="0009229A" w:rsidP="0009229A" w:rsidRDefault="0009229A" w14:paraId="134BF56E" w14:textId="77777777">
      <w:pPr>
        <w:pStyle w:val="scresolutionwhereas"/>
      </w:pPr>
    </w:p>
    <w:p w:rsidR="0009229A" w:rsidP="0009229A" w:rsidRDefault="0009229A" w14:paraId="641341AB" w14:textId="4B5F2C72">
      <w:pPr>
        <w:pStyle w:val="scresolutionwhereas"/>
      </w:pPr>
      <w:bookmarkStart w:name="wa_d17aa8d34" w:id="1"/>
      <w:r>
        <w:t>W</w:t>
      </w:r>
      <w:bookmarkEnd w:id="1"/>
      <w:r>
        <w:t>hereas, to the cheers of their exuberant fans</w:t>
      </w:r>
      <w:r w:rsidR="00013C40">
        <w:t xml:space="preserve"> who came out in full force</w:t>
      </w:r>
      <w:r>
        <w:t xml:space="preserve">, the </w:t>
      </w:r>
      <w:r w:rsidR="008B0DB1">
        <w:t>Catawba Ridge Copperheads</w:t>
      </w:r>
      <w:r>
        <w:t xml:space="preserve"> defeated a fine, competitive </w:t>
      </w:r>
      <w:r w:rsidR="008B0DB1">
        <w:t>North Myrtle Beach High School to take the team’s first state trophy in the school’s four-year history</w:t>
      </w:r>
      <w:r w:rsidR="002932EB">
        <w:t>.  Making their victory all the sweeter was that the Catawba Ridge softball team had won their state championship the night before</w:t>
      </w:r>
      <w:r>
        <w:t>; and</w:t>
      </w:r>
    </w:p>
    <w:p w:rsidR="0009229A" w:rsidP="0009229A" w:rsidRDefault="0009229A" w14:paraId="51CB381D" w14:textId="77777777">
      <w:pPr>
        <w:pStyle w:val="scresolutionwhereas"/>
      </w:pPr>
    </w:p>
    <w:p w:rsidR="00010751" w:rsidP="0009229A" w:rsidRDefault="008B0DB1" w14:paraId="6D74627C" w14:textId="6E22B702">
      <w:pPr>
        <w:pStyle w:val="scresolutionwhereas"/>
      </w:pPr>
      <w:bookmarkStart w:name="wa_af174a6a0" w:id="2"/>
      <w:r>
        <w:t>W</w:t>
      </w:r>
      <w:bookmarkEnd w:id="2"/>
      <w:r>
        <w:t xml:space="preserve">hereas, in the best two-of-three series, </w:t>
      </w:r>
      <w:r w:rsidR="005A1B08">
        <w:t xml:space="preserve">the </w:t>
      </w:r>
      <w:r>
        <w:t xml:space="preserve">North Myrtle Beach </w:t>
      </w:r>
      <w:r w:rsidR="005A1B08">
        <w:t xml:space="preserve">Chiefs </w:t>
      </w:r>
      <w:r>
        <w:t>won the first game</w:t>
      </w:r>
      <w:r w:rsidR="00013C40">
        <w:t xml:space="preserve"> on Monday night</w:t>
      </w:r>
      <w:r>
        <w:t xml:space="preserve">, making the next two </w:t>
      </w:r>
      <w:r w:rsidR="00010751">
        <w:t>games must-wins</w:t>
      </w:r>
      <w:r>
        <w:t xml:space="preserve"> for t</w:t>
      </w:r>
      <w:r w:rsidR="0009229A">
        <w:t>he Copperheads</w:t>
      </w:r>
      <w:r>
        <w:t>; and</w:t>
      </w:r>
      <w:r w:rsidR="0009229A">
        <w:t xml:space="preserve"> </w:t>
      </w:r>
    </w:p>
    <w:p w:rsidR="00010751" w:rsidP="0009229A" w:rsidRDefault="00010751" w14:paraId="05D8CE0A" w14:textId="77777777">
      <w:pPr>
        <w:pStyle w:val="scresolutionwhereas"/>
      </w:pPr>
    </w:p>
    <w:p w:rsidR="00010751" w:rsidP="0009229A" w:rsidRDefault="00010751" w14:paraId="0B4047C4" w14:textId="4C3097CF">
      <w:pPr>
        <w:pStyle w:val="scresolutionwhereas"/>
      </w:pPr>
      <w:bookmarkStart w:name="wa_497d0e8a9" w:id="3"/>
      <w:r>
        <w:t>W</w:t>
      </w:r>
      <w:bookmarkEnd w:id="3"/>
      <w:r>
        <w:t>hereas, after succeeding in game 2</w:t>
      </w:r>
      <w:r w:rsidR="00013C40">
        <w:t xml:space="preserve"> on Wednesday night</w:t>
      </w:r>
      <w:r>
        <w:t xml:space="preserve">, </w:t>
      </w:r>
      <w:r w:rsidRPr="00013C40" w:rsidR="00013C40">
        <w:t>Catawba Ridge</w:t>
      </w:r>
      <w:r w:rsidR="00013C40">
        <w:t xml:space="preserve"> was down</w:t>
      </w:r>
      <w:r>
        <w:t xml:space="preserve"> 3-2</w:t>
      </w:r>
      <w:r w:rsidR="0009229A">
        <w:t xml:space="preserve"> </w:t>
      </w:r>
      <w:r w:rsidR="00013C40">
        <w:t xml:space="preserve">in the third game </w:t>
      </w:r>
      <w:r w:rsidR="0009229A">
        <w:t xml:space="preserve">heading into the bottom of the third inning, but </w:t>
      </w:r>
      <w:r w:rsidR="00013C40">
        <w:t>Copperhead</w:t>
      </w:r>
      <w:r>
        <w:t xml:space="preserve">s </w:t>
      </w:r>
      <w:r w:rsidR="0009229A">
        <w:t xml:space="preserve">Jackson Mullen and Britton Nash each drove in a run </w:t>
      </w:r>
      <w:r>
        <w:t>with timely hits t</w:t>
      </w:r>
      <w:r w:rsidR="0009229A">
        <w:t xml:space="preserve">o give </w:t>
      </w:r>
      <w:r>
        <w:t>the</w:t>
      </w:r>
      <w:r w:rsidR="00013C40">
        <w:t xml:space="preserve"> team</w:t>
      </w:r>
      <w:r w:rsidR="0009229A">
        <w:t xml:space="preserve"> a 4</w:t>
      </w:r>
      <w:r>
        <w:t>-</w:t>
      </w:r>
      <w:r w:rsidR="0009229A">
        <w:t xml:space="preserve">3 lead </w:t>
      </w:r>
      <w:r>
        <w:t>to close the third</w:t>
      </w:r>
      <w:r w:rsidR="0009229A">
        <w:t xml:space="preserve"> inning</w:t>
      </w:r>
      <w:r>
        <w:t>; and</w:t>
      </w:r>
    </w:p>
    <w:p w:rsidR="00010751" w:rsidP="0009229A" w:rsidRDefault="00010751" w14:paraId="2DB82825" w14:textId="77777777">
      <w:pPr>
        <w:pStyle w:val="scresolutionwhereas"/>
      </w:pPr>
    </w:p>
    <w:p w:rsidR="005F2A88" w:rsidP="0009229A" w:rsidRDefault="00010751" w14:paraId="7BA04478" w14:textId="0C42F8A1">
      <w:pPr>
        <w:pStyle w:val="scresolutionwhereas"/>
      </w:pPr>
      <w:bookmarkStart w:name="wa_07d5f392b" w:id="4"/>
      <w:r>
        <w:t>W</w:t>
      </w:r>
      <w:bookmarkEnd w:id="4"/>
      <w:r>
        <w:t>hereas,</w:t>
      </w:r>
      <w:r w:rsidR="005F2A88">
        <w:t xml:space="preserve"> with a strong pitching staff</w:t>
      </w:r>
      <w:r w:rsidR="00013C40">
        <w:t xml:space="preserve"> and defensive lineup</w:t>
      </w:r>
      <w:r w:rsidR="005F2A88">
        <w:t xml:space="preserve">, </w:t>
      </w:r>
      <w:r w:rsidRPr="005F2A88" w:rsidR="005F2A88">
        <w:t>Catawba Ridge</w:t>
      </w:r>
      <w:r w:rsidR="005F2A88">
        <w:t xml:space="preserve"> held the </w:t>
      </w:r>
      <w:r w:rsidR="005A1B08">
        <w:t xml:space="preserve">Chiefs </w:t>
      </w:r>
      <w:r w:rsidR="005F2A88">
        <w:t>to their early 3</w:t>
      </w:r>
      <w:r w:rsidR="00013C40">
        <w:t>, and</w:t>
      </w:r>
      <w:r w:rsidR="0009229A">
        <w:t xml:space="preserve"> </w:t>
      </w:r>
      <w:r w:rsidR="005F2A88">
        <w:t>in the fifth inning, the Copperheads</w:t>
      </w:r>
      <w:r w:rsidR="0009229A">
        <w:t xml:space="preserve"> </w:t>
      </w:r>
      <w:r>
        <w:t>drove in runs from hits by Britton</w:t>
      </w:r>
      <w:r w:rsidR="0009229A">
        <w:t xml:space="preserve"> Nash, Ben Wilson</w:t>
      </w:r>
      <w:r>
        <w:t>,</w:t>
      </w:r>
      <w:r w:rsidR="0009229A">
        <w:t xml:space="preserve"> and Brennan Helms </w:t>
      </w:r>
      <w:r>
        <w:t>that</w:t>
      </w:r>
      <w:r w:rsidR="0009229A">
        <w:t xml:space="preserve"> put the</w:t>
      </w:r>
      <w:r w:rsidR="005F2A88">
        <w:t>m</w:t>
      </w:r>
      <w:r w:rsidR="0009229A">
        <w:t xml:space="preserve"> </w:t>
      </w:r>
      <w:r>
        <w:t>ahead</w:t>
      </w:r>
      <w:r w:rsidR="0009229A">
        <w:t xml:space="preserve"> 7</w:t>
      </w:r>
      <w:r>
        <w:t>-</w:t>
      </w:r>
      <w:r w:rsidR="0009229A">
        <w:t>3</w:t>
      </w:r>
      <w:r w:rsidR="005F2A88">
        <w:t>, the score that would win the program its first state championship; and</w:t>
      </w:r>
      <w:r w:rsidR="0009229A">
        <w:t xml:space="preserve">  </w:t>
      </w:r>
    </w:p>
    <w:p w:rsidR="005F2A88" w:rsidP="0009229A" w:rsidRDefault="005F2A88" w14:paraId="3B45B4B7" w14:textId="77777777">
      <w:pPr>
        <w:pStyle w:val="scresolutionwhereas"/>
      </w:pPr>
    </w:p>
    <w:p w:rsidR="0009229A" w:rsidP="0009229A" w:rsidRDefault="00013C40" w14:paraId="252A1445" w14:textId="39597A93">
      <w:pPr>
        <w:pStyle w:val="scresolutionwhereas"/>
      </w:pPr>
      <w:bookmarkStart w:name="wa_c8fcb6089" w:id="5"/>
      <w:r>
        <w:t>W</w:t>
      </w:r>
      <w:bookmarkEnd w:id="5"/>
      <w:r>
        <w:t>hereas, Catawba Ridge</w:t>
      </w:r>
      <w:r w:rsidR="0009229A">
        <w:t xml:space="preserve"> finished the season </w:t>
      </w:r>
      <w:r>
        <w:t xml:space="preserve">with a </w:t>
      </w:r>
      <w:r w:rsidR="0009229A">
        <w:t>29</w:t>
      </w:r>
      <w:r>
        <w:t>-</w:t>
      </w:r>
      <w:r w:rsidR="0009229A">
        <w:t>7</w:t>
      </w:r>
      <w:r>
        <w:t xml:space="preserve"> record,</w:t>
      </w:r>
      <w:r w:rsidR="0009229A">
        <w:t xml:space="preserve"> </w:t>
      </w:r>
      <w:r>
        <w:t xml:space="preserve">a </w:t>
      </w:r>
      <w:r w:rsidR="0009229A">
        <w:t xml:space="preserve">Region 3 </w:t>
      </w:r>
      <w:r w:rsidR="00B0042D">
        <w:t xml:space="preserve">AAAA </w:t>
      </w:r>
      <w:r w:rsidR="0009229A">
        <w:t>champions</w:t>
      </w:r>
      <w:r>
        <w:t>hip, and the South Carolina state title; and</w:t>
      </w:r>
      <w:r w:rsidR="0009229A">
        <w:t xml:space="preserve"> </w:t>
      </w:r>
    </w:p>
    <w:p w:rsidR="0009229A" w:rsidP="0009229A" w:rsidRDefault="0009229A" w14:paraId="4C1F4E1A" w14:textId="77777777">
      <w:pPr>
        <w:pStyle w:val="scresolutionwhereas"/>
      </w:pPr>
    </w:p>
    <w:p w:rsidR="0009229A" w:rsidP="0009229A" w:rsidRDefault="0009229A" w14:paraId="7C34A3C6" w14:textId="37444519">
      <w:pPr>
        <w:pStyle w:val="scresolutionwhereas"/>
      </w:pPr>
      <w:bookmarkStart w:name="wa_df2604f74" w:id="6"/>
      <w:r>
        <w:t>W</w:t>
      </w:r>
      <w:bookmarkEnd w:id="6"/>
      <w:r>
        <w:t xml:space="preserve">hereas, in a sport that exacts </w:t>
      </w:r>
      <w:r w:rsidRPr="0009229A">
        <w:t>strength, strategy</w:t>
      </w:r>
      <w:r>
        <w:t xml:space="preserve">, and </w:t>
      </w:r>
      <w:r w:rsidRPr="0009229A">
        <w:t xml:space="preserve">skill, </w:t>
      </w:r>
      <w:r>
        <w:t xml:space="preserve">Head Coach </w:t>
      </w:r>
      <w:r w:rsidRPr="0009229A">
        <w:t>Stas Swerdzewski</w:t>
      </w:r>
      <w:bookmarkStart w:name="open_doc_here" w:id="7"/>
      <w:bookmarkEnd w:id="7"/>
      <w:r>
        <w:t xml:space="preserve"> and his skilled coaching staff capitalized on their own athletic ability and training to forge a championship </w:t>
      </w:r>
      <w:r>
        <w:lastRenderedPageBreak/>
        <w:t>team and teach these athletes lessons that will prove invaluable through life both on and off the diamond; and</w:t>
      </w:r>
    </w:p>
    <w:p w:rsidR="0009229A" w:rsidP="0009229A" w:rsidRDefault="0009229A" w14:paraId="0A7BCAB5" w14:textId="77777777">
      <w:pPr>
        <w:pStyle w:val="scresolutionwhereas"/>
      </w:pPr>
    </w:p>
    <w:p w:rsidR="008A7625" w:rsidP="0009229A" w:rsidRDefault="0009229A" w14:paraId="44F28955" w14:textId="1A447305">
      <w:pPr>
        <w:pStyle w:val="scresolutionwhereas"/>
      </w:pPr>
      <w:bookmarkStart w:name="wa_24a167193" w:id="8"/>
      <w:r>
        <w:t>W</w:t>
      </w:r>
      <w:bookmarkEnd w:id="8"/>
      <w:r>
        <w:t>hereas, the South Carolina House of Representatives value</w:t>
      </w:r>
      <w:r w:rsidR="005A1B08">
        <w:t>s</w:t>
      </w:r>
      <w:r>
        <w:t xml:space="preserve"> the pride and recognition that the Catawba Ridge baseball players have brought to their school and their community</w:t>
      </w:r>
      <w:r w:rsidR="005A1B08">
        <w:t>,</w:t>
      </w:r>
      <w:r>
        <w:t xml:space="preserve"> and </w:t>
      </w:r>
      <w:r w:rsidRPr="005A1B08" w:rsidR="005A1B08">
        <w:t xml:space="preserve">the members </w:t>
      </w:r>
      <w:r>
        <w:t>look</w:t>
      </w:r>
      <w:r w:rsidR="005A1B08">
        <w:t xml:space="preserve"> forward</w:t>
      </w:r>
      <w:r>
        <w:t xml:space="preserve"> to following their future accomplishments in the days to come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5675E2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F59C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9229A" w:rsidP="0009229A" w:rsidRDefault="00007116" w14:paraId="686742E2" w14:textId="171D0840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F59C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9229A">
        <w:t xml:space="preserve">recognize and honor the </w:t>
      </w:r>
      <w:r w:rsidRPr="002932EB" w:rsidR="002932EB">
        <w:t xml:space="preserve">Catawba Ridge </w:t>
      </w:r>
      <w:r w:rsidR="002932EB">
        <w:t>H</w:t>
      </w:r>
      <w:r w:rsidRPr="002932EB" w:rsidR="002932EB">
        <w:t xml:space="preserve">igh </w:t>
      </w:r>
      <w:r w:rsidR="002932EB">
        <w:t>S</w:t>
      </w:r>
      <w:r w:rsidRPr="002932EB" w:rsidR="002932EB">
        <w:t>chool varsity baseball</w:t>
      </w:r>
      <w:r w:rsidR="002932EB">
        <w:t xml:space="preserve"> </w:t>
      </w:r>
      <w:r w:rsidR="0009229A">
        <w:t>team, coaches, and school officials for a remarkable season and congratulate them for winning the 20</w:t>
      </w:r>
      <w:r w:rsidR="002932EB">
        <w:t>23</w:t>
      </w:r>
      <w:r w:rsidR="0009229A">
        <w:t xml:space="preserve"> South Carolina Class </w:t>
      </w:r>
      <w:r w:rsidR="002932EB">
        <w:t>AAAA</w:t>
      </w:r>
      <w:r w:rsidR="0009229A">
        <w:t xml:space="preserve"> State Championship title.</w:t>
      </w:r>
    </w:p>
    <w:p w:rsidR="0009229A" w:rsidP="0009229A" w:rsidRDefault="0009229A" w14:paraId="5C7DBC21" w14:textId="77777777">
      <w:pPr>
        <w:pStyle w:val="scresolutionmembers"/>
      </w:pPr>
    </w:p>
    <w:p w:rsidRPr="00040E43" w:rsidR="00B9052D" w:rsidP="0009229A" w:rsidRDefault="0009229A" w14:paraId="48DB32E8" w14:textId="170BE616">
      <w:pPr>
        <w:pStyle w:val="scresolutionmembers"/>
      </w:pPr>
      <w:r>
        <w:t xml:space="preserve">Be it further resolved that a copy of this resolution be presented to Principal </w:t>
      </w:r>
      <w:r w:rsidR="005A1B08">
        <w:t>Barry Ledford</w:t>
      </w:r>
      <w:r>
        <w:t xml:space="preserve"> and Coach </w:t>
      </w:r>
      <w:r w:rsidRPr="002932EB" w:rsidR="002932EB">
        <w:t>Stas Swerdzewski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53D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80A8A56" w:rsidR="007003E1" w:rsidRDefault="001F000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F59CC">
              <w:rPr>
                <w:noProof/>
              </w:rPr>
              <w:t>LC-0457HD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751"/>
    <w:rsid w:val="00011869"/>
    <w:rsid w:val="00013C40"/>
    <w:rsid w:val="00015CD6"/>
    <w:rsid w:val="00032E86"/>
    <w:rsid w:val="00040E43"/>
    <w:rsid w:val="0008202C"/>
    <w:rsid w:val="000843D7"/>
    <w:rsid w:val="00084D53"/>
    <w:rsid w:val="00091FD9"/>
    <w:rsid w:val="0009229A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085C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32EB"/>
    <w:rsid w:val="002B451A"/>
    <w:rsid w:val="002D55D2"/>
    <w:rsid w:val="002E5912"/>
    <w:rsid w:val="002F4473"/>
    <w:rsid w:val="00301B21"/>
    <w:rsid w:val="00325348"/>
    <w:rsid w:val="0032732C"/>
    <w:rsid w:val="00331A4A"/>
    <w:rsid w:val="003321E4"/>
    <w:rsid w:val="00336AD0"/>
    <w:rsid w:val="0036008C"/>
    <w:rsid w:val="0037079A"/>
    <w:rsid w:val="003861D8"/>
    <w:rsid w:val="003A4798"/>
    <w:rsid w:val="003A4F41"/>
    <w:rsid w:val="003B4400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1B7A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1B08"/>
    <w:rsid w:val="005A4978"/>
    <w:rsid w:val="005A62FE"/>
    <w:rsid w:val="005C2FE2"/>
    <w:rsid w:val="005E2BC9"/>
    <w:rsid w:val="005F2A88"/>
    <w:rsid w:val="00605102"/>
    <w:rsid w:val="006053F5"/>
    <w:rsid w:val="00611909"/>
    <w:rsid w:val="006215AA"/>
    <w:rsid w:val="00623F20"/>
    <w:rsid w:val="00627DCA"/>
    <w:rsid w:val="00653DC7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0BE4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0DB1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59CC"/>
    <w:rsid w:val="00AF69EE"/>
    <w:rsid w:val="00B0042D"/>
    <w:rsid w:val="00B00C4F"/>
    <w:rsid w:val="00B12786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C6A8B"/>
    <w:rsid w:val="00BD086A"/>
    <w:rsid w:val="00BD4498"/>
    <w:rsid w:val="00BE3C22"/>
    <w:rsid w:val="00BE46CD"/>
    <w:rsid w:val="00C02C1B"/>
    <w:rsid w:val="00C0345E"/>
    <w:rsid w:val="00C03BF1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6F82"/>
    <w:rsid w:val="00CC5D2D"/>
    <w:rsid w:val="00CC6B7B"/>
    <w:rsid w:val="00CD2089"/>
    <w:rsid w:val="00CE4EE6"/>
    <w:rsid w:val="00CF44FA"/>
    <w:rsid w:val="00D1567E"/>
    <w:rsid w:val="00D30817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44F8"/>
    <w:rsid w:val="00E658FD"/>
    <w:rsid w:val="00E92EEF"/>
    <w:rsid w:val="00E97AB4"/>
    <w:rsid w:val="00EA150E"/>
    <w:rsid w:val="00EF2368"/>
    <w:rsid w:val="00EF5F4D"/>
    <w:rsid w:val="00F02C5C"/>
    <w:rsid w:val="00F24442"/>
    <w:rsid w:val="00F33DA5"/>
    <w:rsid w:val="00F42BA9"/>
    <w:rsid w:val="00F477DA"/>
    <w:rsid w:val="00F50AE3"/>
    <w:rsid w:val="00F548A2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85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85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85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0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85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85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E085C"/>
  </w:style>
  <w:style w:type="character" w:styleId="LineNumber">
    <w:name w:val="line number"/>
    <w:basedOn w:val="DefaultParagraphFont"/>
    <w:uiPriority w:val="99"/>
    <w:semiHidden/>
    <w:unhideWhenUsed/>
    <w:rsid w:val="001E085C"/>
  </w:style>
  <w:style w:type="paragraph" w:customStyle="1" w:styleId="BillDots">
    <w:name w:val="Bill Dots"/>
    <w:basedOn w:val="Normal"/>
    <w:qFormat/>
    <w:rsid w:val="001E085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E085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5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085C"/>
    <w:pPr>
      <w:ind w:left="720"/>
      <w:contextualSpacing/>
    </w:pPr>
  </w:style>
  <w:style w:type="paragraph" w:customStyle="1" w:styleId="scbillheader">
    <w:name w:val="sc_bill_header"/>
    <w:qFormat/>
    <w:rsid w:val="001E085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E085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E085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E085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E085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E085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E085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E085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E085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E085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E085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E085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E085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E085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E085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E085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E085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E085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E085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E085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E085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E085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E085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E085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E085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E085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E085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E085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E085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E085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E085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E085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E085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E085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E085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E085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E085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E085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E085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E085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E085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E085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E085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E085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E085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E085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E085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E085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E085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E085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E085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E085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E085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E085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E085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E085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E085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E085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E085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E085C"/>
    <w:rPr>
      <w:color w:val="808080"/>
    </w:rPr>
  </w:style>
  <w:style w:type="paragraph" w:customStyle="1" w:styleId="sctablecodifiedsection">
    <w:name w:val="sc_table_codified_section"/>
    <w:qFormat/>
    <w:rsid w:val="001E08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E085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E085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E085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E085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E085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E085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E085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E085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E085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E085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E085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E085C"/>
    <w:rPr>
      <w:strike/>
      <w:dstrike w:val="0"/>
    </w:rPr>
  </w:style>
  <w:style w:type="character" w:customStyle="1" w:styleId="scstrikeblue">
    <w:name w:val="sc_strike_blue"/>
    <w:uiPriority w:val="1"/>
    <w:qFormat/>
    <w:rsid w:val="001E085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E085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E085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E085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E085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E085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E085C"/>
  </w:style>
  <w:style w:type="paragraph" w:customStyle="1" w:styleId="scbillendxx">
    <w:name w:val="sc_bill_end_xx"/>
    <w:qFormat/>
    <w:rsid w:val="001E085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E085C"/>
  </w:style>
  <w:style w:type="character" w:customStyle="1" w:styleId="scresolutionbody1">
    <w:name w:val="sc_resolution_body1"/>
    <w:uiPriority w:val="1"/>
    <w:qFormat/>
    <w:rsid w:val="001E085C"/>
  </w:style>
  <w:style w:type="character" w:styleId="Strong">
    <w:name w:val="Strong"/>
    <w:basedOn w:val="DefaultParagraphFont"/>
    <w:uiPriority w:val="22"/>
    <w:qFormat/>
    <w:rsid w:val="001E085C"/>
    <w:rPr>
      <w:b/>
      <w:bCs/>
    </w:rPr>
  </w:style>
  <w:style w:type="character" w:customStyle="1" w:styleId="scamendhouse">
    <w:name w:val="sc_amend_house"/>
    <w:uiPriority w:val="1"/>
    <w:qFormat/>
    <w:rsid w:val="001E085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E085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E085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3D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07&amp;session=125&amp;summary=B" TargetMode="External" Id="Rf95e2778bec44e80" /><Relationship Type="http://schemas.openxmlformats.org/officeDocument/2006/relationships/hyperlink" Target="https://www.scstatehouse.gov/sess125_2023-2024/prever/5507_20240502.docx" TargetMode="External" Id="Rc6d49ff0d0c5453a" /><Relationship Type="http://schemas.openxmlformats.org/officeDocument/2006/relationships/hyperlink" Target="h:\hj\20240502.docx" TargetMode="External" Id="R19901b629c0a449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1c9e332f-e48d-44d9-8d8b-46b1ec963b2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2T00:00:00-04:00</T_BILL_DT_VERSION>
  <T_BILL_D_HOUSEINTRODATE>2024-05-02</T_BILL_D_HOUSEINTRODATE>
  <T_BILL_D_INTRODATE>2024-05-02</T_BILL_D_INTRODATE>
  <T_BILL_N_INTERNALVERSIONNUMBER>1</T_BILL_N_INTERNALVERSIONNUMBER>
  <T_BILL_N_SESSION>125</T_BILL_N_SESSION>
  <T_BILL_N_VERSIONNUMBER>1</T_BILL_N_VERSIONNUMBER>
  <T_BILL_N_YEAR>2024</T_BILL_N_YEAR>
  <T_BILL_REQUEST_REQUEST>a033396d-12c6-4f5f-8ad7-c445d3f789c5</T_BILL_REQUEST_REQUEST>
  <T_BILL_R_ORIGINALDRAFT>0201681f-05c8-494f-8bc7-74a10b926e96</T_BILL_R_ORIGINALDRAFT>
  <T_BILL_SPONSOR_SPONSOR>b8560169-a51b-40f3-b20b-f6bd1d3677d7</T_BILL_SPONSOR_SPONSOR>
  <T_BILL_T_BILLNAME>[5507]</T_BILL_T_BILLNAME>
  <T_BILL_T_BILLNUMBER>5507</T_BILL_T_BILLNUMBER>
  <T_BILL_T_BILLTITLE>TO RECOGNIZE AND HONOR THE Catawba Ridge high school varsity baseball TEAM, COACHES, AND SCHOOL OFFICIALS FOR A REMARKABLE SEASON AND TO CONGRATULATE THEM FOR WINNING THE 2023 SOUTH CAROLINA CLASS AAAA STATE CHAMPIONSHIP TITLE.</T_BILL_T_BILLTITLE>
  <T_BILL_T_CHAMBER>house</T_BILL_T_CHAMBER>
  <T_BILL_T_FILENAME> </T_BILL_T_FILENAME>
  <T_BILL_T_LEGTYPE>resolution</T_BILL_T_LEGTYPE>
  <T_BILL_T_SUBJECT>Catawba Ridge baseball champs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DE60C-E3ED-489E-BE5C-278B9736DFFF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4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5-01T14:03:00Z</cp:lastPrinted>
  <dcterms:created xsi:type="dcterms:W3CDTF">2024-05-01T17:26:00Z</dcterms:created>
  <dcterms:modified xsi:type="dcterms:W3CDTF">2024-05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